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"/>
        <w:gridCol w:w="5843"/>
        <w:gridCol w:w="3969"/>
      </w:tblGrid>
      <w:tr w:rsidR="00BD5144" w:rsidRPr="00280FB0" w:rsidTr="007E08B7">
        <w:tc>
          <w:tcPr>
            <w:tcW w:w="966" w:type="dxa"/>
          </w:tcPr>
          <w:p w:rsidR="00BD5144" w:rsidRPr="00280FB0" w:rsidRDefault="00BD5144" w:rsidP="0071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C59513" wp14:editId="4AF4BBA6">
                  <wp:extent cx="476250" cy="657225"/>
                  <wp:effectExtent l="0" t="0" r="0" b="0"/>
                  <wp:docPr id="5" name="Picture 5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BD5144" w:rsidRPr="00280FB0" w:rsidRDefault="00BD5144" w:rsidP="00710804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  <w:p w:rsidR="00BD5144" w:rsidRPr="00280FB0" w:rsidRDefault="00BD5144" w:rsidP="00710804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</w:tc>
        <w:tc>
          <w:tcPr>
            <w:tcW w:w="3969" w:type="dxa"/>
          </w:tcPr>
          <w:p w:rsidR="007E08B7" w:rsidRDefault="007E08B7" w:rsidP="00BD5144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</w:pPr>
          </w:p>
          <w:p w:rsidR="00BD5144" w:rsidRPr="00280FB0" w:rsidRDefault="00BD5144" w:rsidP="00BD5144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ац З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П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</w:tbl>
    <w:p w:rsidR="00BD5144" w:rsidRPr="00280FB0" w:rsidRDefault="00BD5144" w:rsidP="00BD5144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ЗАХТЈЕВ</w:t>
      </w:r>
    </w:p>
    <w:p w:rsidR="00BD5144" w:rsidRPr="00280FB0" w:rsidRDefault="00BD5144" w:rsidP="00BD5144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окерског друштва у осигурањ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94"/>
      </w:tblGrid>
      <w:tr w:rsidR="00BD5144" w:rsidRPr="00280FB0" w:rsidTr="0071080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5144" w:rsidRPr="00280FB0" w:rsidRDefault="00BD5144" w:rsidP="007108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D5144" w:rsidRPr="00280FB0" w:rsidRDefault="00BD5144" w:rsidP="00BD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за издавање дозволе за обављање дјелат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средовања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у осигурању и упис у 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егист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а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брокерских друштава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 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 осигурању</w:t>
            </w:r>
          </w:p>
        </w:tc>
      </w:tr>
    </w:tbl>
    <w:p w:rsidR="00BD5144" w:rsidRPr="00280FB0" w:rsidRDefault="00BD5144" w:rsidP="00BD514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D5144" w:rsidRPr="00280FB0" w:rsidRDefault="00BD5144" w:rsidP="00BD514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одаци о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окерском друштву</w:t>
      </w: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у осигурању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85"/>
        <w:gridCol w:w="3969"/>
      </w:tblGrid>
      <w:tr w:rsidR="00BD5144" w:rsidRPr="00280FB0" w:rsidTr="00EC4111">
        <w:trPr>
          <w:trHeight w:hRule="exact" w:val="455"/>
        </w:trPr>
        <w:tc>
          <w:tcPr>
            <w:tcW w:w="10773" w:type="dxa"/>
            <w:gridSpan w:val="3"/>
          </w:tcPr>
          <w:p w:rsidR="00BD5144" w:rsidRPr="00280FB0" w:rsidRDefault="00BD5144" w:rsidP="0071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зив и сједиште друштва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bookmarkStart w:id="0" w:name="_GoBack"/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bookmarkEnd w:id="0"/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D5144" w:rsidRPr="00280FB0" w:rsidTr="00710804">
        <w:tc>
          <w:tcPr>
            <w:tcW w:w="3119" w:type="dxa"/>
            <w:vAlign w:val="center"/>
          </w:tcPr>
          <w:p w:rsidR="00BD5144" w:rsidRPr="00280FB0" w:rsidRDefault="00BD5144" w:rsidP="0071080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лик организовања:</w:t>
            </w:r>
          </w:p>
        </w:tc>
        <w:tc>
          <w:tcPr>
            <w:tcW w:w="3685" w:type="dxa"/>
            <w:vAlign w:val="center"/>
          </w:tcPr>
          <w:p w:rsidR="00BD5144" w:rsidRPr="00280FB0" w:rsidRDefault="00BD5144" w:rsidP="007108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д</w:t>
            </w:r>
          </w:p>
        </w:tc>
        <w:tc>
          <w:tcPr>
            <w:tcW w:w="3969" w:type="dxa"/>
            <w:vAlign w:val="center"/>
          </w:tcPr>
          <w:p w:rsidR="00BD5144" w:rsidRPr="00280FB0" w:rsidRDefault="00BD5144" w:rsidP="00710804">
            <w:pPr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оо</w:t>
            </w:r>
          </w:p>
        </w:tc>
      </w:tr>
    </w:tbl>
    <w:p w:rsidR="00BD5144" w:rsidRPr="00280FB0" w:rsidRDefault="00BD5144" w:rsidP="00BD5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BD5144" w:rsidRPr="00280FB0" w:rsidRDefault="00BD5144" w:rsidP="00BD51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одаци о физичким/правним лицима – оснивачима </w:t>
      </w:r>
      <w:r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(уносе се подаци о називу или имену и презимену,  те сједишту или адреси пребивалишта оснивача - подносиоци захтјева се идентификују прилагањем овјереног извода из судског регистра са стањем које претходи подношењу захтјева, ако су правна лица или овјереном копијом идентификационог документа ако су физичка лица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206"/>
      </w:tblGrid>
      <w:tr w:rsidR="00BD5144" w:rsidRPr="00280FB0" w:rsidTr="00710804">
        <w:trPr>
          <w:trHeight w:val="340"/>
        </w:trPr>
        <w:tc>
          <w:tcPr>
            <w:tcW w:w="567" w:type="dxa"/>
            <w:vAlign w:val="center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0206" w:type="dxa"/>
            <w:vAlign w:val="center"/>
          </w:tcPr>
          <w:p w:rsidR="00BD5144" w:rsidRPr="00280FB0" w:rsidRDefault="00BD5144" w:rsidP="0071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D5144" w:rsidRPr="00280FB0" w:rsidTr="00710804">
        <w:trPr>
          <w:trHeight w:val="340"/>
        </w:trPr>
        <w:tc>
          <w:tcPr>
            <w:tcW w:w="567" w:type="dxa"/>
            <w:vAlign w:val="center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0206" w:type="dxa"/>
            <w:vAlign w:val="center"/>
          </w:tcPr>
          <w:p w:rsidR="00BD5144" w:rsidRPr="00280FB0" w:rsidRDefault="00BD5144" w:rsidP="0071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D5144" w:rsidRPr="00280FB0" w:rsidTr="00710804">
        <w:trPr>
          <w:trHeight w:val="340"/>
        </w:trPr>
        <w:tc>
          <w:tcPr>
            <w:tcW w:w="567" w:type="dxa"/>
            <w:vAlign w:val="center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0206" w:type="dxa"/>
            <w:vAlign w:val="center"/>
          </w:tcPr>
          <w:p w:rsidR="00BD5144" w:rsidRPr="00280FB0" w:rsidRDefault="00BD5144" w:rsidP="00710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BD5144" w:rsidRPr="00280FB0" w:rsidRDefault="00BD5144" w:rsidP="00BD514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BD5144" w:rsidRPr="00280FB0" w:rsidRDefault="00BD5144" w:rsidP="00BD514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лоз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13"/>
        <w:gridCol w:w="4010"/>
        <w:gridCol w:w="283"/>
      </w:tblGrid>
      <w:tr w:rsidR="00BD5144" w:rsidRPr="00280FB0" w:rsidTr="00710804">
        <w:tc>
          <w:tcPr>
            <w:tcW w:w="567" w:type="dxa"/>
            <w:shd w:val="clear" w:color="auto" w:fill="auto"/>
            <w:vAlign w:val="center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BD5144" w:rsidRPr="00280FB0" w:rsidRDefault="00BD5144" w:rsidP="0071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снивачки акт/Статут (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отарски обрађен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BD5144" w:rsidRPr="00280FB0" w:rsidRDefault="00BD5144" w:rsidP="00710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D5144" w:rsidRPr="00280FB0" w:rsidTr="00710804">
        <w:tc>
          <w:tcPr>
            <w:tcW w:w="567" w:type="dxa"/>
            <w:shd w:val="clear" w:color="auto" w:fill="auto"/>
            <w:vAlign w:val="center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BD5144" w:rsidRPr="00280FB0" w:rsidRDefault="00BD5144" w:rsidP="0071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тврда банке о депоновању оснивачког/их улога оснивача на привременом депозитном рачуну/има у износу потребном за оснивање друштва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BD5144" w:rsidRPr="00280FB0" w:rsidRDefault="00BD5144" w:rsidP="00710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D5144" w:rsidRPr="00280FB0" w:rsidTr="00710804">
        <w:trPr>
          <w:trHeight w:val="581"/>
        </w:trPr>
        <w:tc>
          <w:tcPr>
            <w:tcW w:w="567" w:type="dxa"/>
            <w:shd w:val="clear" w:color="auto" w:fill="auto"/>
            <w:vAlign w:val="center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BD5144" w:rsidRDefault="00BD5144" w:rsidP="0071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оказ о именовању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директора/лица овлашћеног за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заступ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ње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уштва </w:t>
            </w:r>
            <w:r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 реда овлашћених и регистрова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кера</w:t>
            </w:r>
            <w:r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осигурањ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BD5144" w:rsidRPr="00BD5144" w:rsidRDefault="00BD5144" w:rsidP="00690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(унијети регистарски број овлашћеног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брокера у осигурању</w:t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_</w:t>
            </w:r>
            <w:r w:rsidR="00690B5F"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B5F"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instrText xml:space="preserve"> FORMTEXT </w:instrText>
            </w:r>
            <w:r w:rsidR="00690B5F"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</w:r>
            <w:r w:rsidR="00690B5F"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fldChar w:fldCharType="separate"/>
            </w:r>
            <w:r w:rsidR="00690B5F"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 </w:t>
            </w:r>
            <w:r w:rsidR="00690B5F"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 </w:t>
            </w:r>
            <w:r w:rsidR="00690B5F"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 </w:t>
            </w:r>
            <w:r w:rsidR="00690B5F"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 </w:t>
            </w:r>
            <w:r w:rsidR="00690B5F"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 </w:t>
            </w:r>
            <w:r w:rsidR="00690B5F" w:rsidRPr="00690B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fldChar w:fldCharType="end"/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_)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BD5144" w:rsidRPr="00280FB0" w:rsidRDefault="00BD5144" w:rsidP="00710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D5144" w:rsidRPr="00EC4111" w:rsidTr="007E08B7">
        <w:trPr>
          <w:trHeight w:val="854"/>
        </w:trPr>
        <w:tc>
          <w:tcPr>
            <w:tcW w:w="567" w:type="dxa"/>
            <w:shd w:val="clear" w:color="auto" w:fill="auto"/>
            <w:vAlign w:val="center"/>
          </w:tcPr>
          <w:p w:rsidR="00BD5144" w:rsidRPr="00EC4111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BD5144" w:rsidRPr="00EC4111" w:rsidRDefault="00EC4111" w:rsidP="007E0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="00772C01"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јерена изјава оснивача</w:t>
            </w:r>
            <w:r w:rsidR="00772C01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да ће брокерско друштво након уписа у надлежне регистре пословних субјеката закључити поли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 w:rsidR="00772C01" w:rsidRPr="00EC41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осигурања од одговорности из дјелатности посредовања у осигурању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BD5144" w:rsidRPr="00EC4111" w:rsidRDefault="00BD5144" w:rsidP="00710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EC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EC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D5144" w:rsidRPr="00280FB0" w:rsidTr="00710804">
        <w:tc>
          <w:tcPr>
            <w:tcW w:w="567" w:type="dxa"/>
            <w:shd w:val="clear" w:color="auto" w:fill="auto"/>
            <w:vAlign w:val="center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BD5144" w:rsidRPr="00280FB0" w:rsidRDefault="00BD5144" w:rsidP="0071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 пословања и финансијски план за прве двије године пословања друштва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BD5144" w:rsidRPr="00280FB0" w:rsidRDefault="00BD5144" w:rsidP="00710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D5144" w:rsidRPr="00280FB0" w:rsidTr="00710804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BD5144" w:rsidRPr="007A7CB4" w:rsidRDefault="00BD5144" w:rsidP="007A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кументи о посло</w:t>
            </w:r>
            <w:r w:rsidR="007A7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ном простору сједишта друштва </w:t>
            </w:r>
            <w:r w:rsidR="007A7CB4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доказ о власништву на пословном простору или о другом правном основу за држање и употребу пословног простора</w:t>
            </w:r>
            <w:r w:rsidR="007A7CB4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:rsidR="00BD5144" w:rsidRPr="00280FB0" w:rsidRDefault="00BD5144" w:rsidP="00710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D5144" w:rsidRPr="00280FB0" w:rsidTr="00710804">
        <w:trPr>
          <w:trHeight w:val="49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92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BD5144" w:rsidRPr="00280FB0" w:rsidRDefault="00BD5144" w:rsidP="0071080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вјерена изјава оснивача да ће након добијања дозволе закључити уговор о раду на пуно радно вријеме са лицем овлашћеним за заступање друштва</w:t>
            </w:r>
          </w:p>
          <w:p w:rsidR="00BD5144" w:rsidRPr="00280FB0" w:rsidRDefault="00BD5144" w:rsidP="0071080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вјерена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јав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повезаним лицима са доказом о повезаности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утем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ласништв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на капиталу или на други начин са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друштвом за осигурање, друштвом за заступање у осигурању или брокерским друштвом у осигурању и списак лица са личним интересом у складу са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чланом 34. Закона о привредним друштвима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ли</w:t>
            </w:r>
            <w:r w:rsidR="00EC4111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вјерена изјава да нема повезаних лица и лица са личним интересом</w:t>
            </w: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:rsidR="00BD5144" w:rsidRPr="00280FB0" w:rsidRDefault="00BD5144" w:rsidP="00710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D5144" w:rsidRPr="00280FB0" w:rsidTr="007A7CB4">
        <w:trPr>
          <w:trHeight w:val="130"/>
        </w:trPr>
        <w:tc>
          <w:tcPr>
            <w:tcW w:w="567" w:type="dxa"/>
            <w:vMerge/>
            <w:shd w:val="clear" w:color="auto" w:fill="auto"/>
            <w:vAlign w:val="center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BD5144" w:rsidRPr="00280FB0" w:rsidRDefault="00BD5144" w:rsidP="00EC4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BD5144" w:rsidRPr="00EC4111" w:rsidRDefault="00BD5144" w:rsidP="00EC411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D5144" w:rsidRPr="00280FB0" w:rsidTr="00710804">
        <w:tc>
          <w:tcPr>
            <w:tcW w:w="567" w:type="dxa"/>
            <w:shd w:val="clear" w:color="auto" w:fill="auto"/>
            <w:vAlign w:val="center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BD5144" w:rsidRPr="00280FB0" w:rsidRDefault="00BD5144" w:rsidP="00772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пија уплатнице о уплаћеној накнади на рачун Агенције – члан 6. став 1. тарифа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тарифни став </w:t>
            </w:r>
            <w:r w:rsidR="00772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луке о тарифама и накнадама Агенције за осигурање Републике Српске (Службени гласник РС број 56/10) 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BD5144" w:rsidRPr="00280FB0" w:rsidRDefault="00BD5144" w:rsidP="00710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D5144" w:rsidRPr="00280FB0" w:rsidTr="00710804">
        <w:tc>
          <w:tcPr>
            <w:tcW w:w="567" w:type="dxa"/>
            <w:shd w:val="clear" w:color="auto" w:fill="auto"/>
            <w:vAlign w:val="center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BD5144" w:rsidRPr="00280FB0" w:rsidRDefault="00BD5144" w:rsidP="0071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извод из регистра пословних субјеката - 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прилаже се након уписа 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BD5144" w:rsidRPr="00280FB0" w:rsidRDefault="00BD5144" w:rsidP="00710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BD5144" w:rsidRPr="00280FB0" w:rsidTr="00EC4111">
        <w:trPr>
          <w:trHeight w:val="395"/>
        </w:trPr>
        <w:tc>
          <w:tcPr>
            <w:tcW w:w="6480" w:type="dxa"/>
            <w:gridSpan w:val="2"/>
            <w:shd w:val="clear" w:color="auto" w:fill="auto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 и презиме/Назив подносиоца захтјева</w:t>
            </w:r>
          </w:p>
        </w:tc>
        <w:tc>
          <w:tcPr>
            <w:tcW w:w="4293" w:type="dxa"/>
            <w:gridSpan w:val="2"/>
          </w:tcPr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BD5144" w:rsidRPr="00280FB0" w:rsidRDefault="00BD5144" w:rsidP="0071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тпис/печат</w:t>
            </w:r>
          </w:p>
        </w:tc>
      </w:tr>
      <w:tr w:rsidR="00BD5144" w:rsidRPr="00280FB0" w:rsidTr="00710804">
        <w:trPr>
          <w:trHeight w:hRule="exact" w:val="397"/>
        </w:trPr>
        <w:tc>
          <w:tcPr>
            <w:tcW w:w="6480" w:type="dxa"/>
            <w:gridSpan w:val="2"/>
            <w:shd w:val="clear" w:color="auto" w:fill="auto"/>
            <w:vAlign w:val="center"/>
          </w:tcPr>
          <w:p w:rsidR="00BD5144" w:rsidRPr="00280FB0" w:rsidRDefault="00BD5144" w:rsidP="007E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4293" w:type="dxa"/>
            <w:gridSpan w:val="2"/>
            <w:vAlign w:val="center"/>
          </w:tcPr>
          <w:p w:rsidR="00BD5144" w:rsidRPr="00280FB0" w:rsidRDefault="00BD5144" w:rsidP="007E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D5144" w:rsidRPr="00280FB0" w:rsidTr="00710804">
        <w:trPr>
          <w:trHeight w:hRule="exact" w:val="397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144" w:rsidRPr="00280FB0" w:rsidRDefault="00BD5144" w:rsidP="007E0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4293" w:type="dxa"/>
            <w:gridSpan w:val="2"/>
            <w:tcBorders>
              <w:bottom w:val="single" w:sz="4" w:space="0" w:color="auto"/>
            </w:tcBorders>
            <w:vAlign w:val="center"/>
          </w:tcPr>
          <w:p w:rsidR="00BD5144" w:rsidRPr="00280FB0" w:rsidRDefault="00BD5144" w:rsidP="007E0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D5144" w:rsidRPr="00280FB0" w:rsidTr="00710804">
        <w:trPr>
          <w:trHeight w:hRule="exact" w:val="340"/>
        </w:trPr>
        <w:tc>
          <w:tcPr>
            <w:tcW w:w="1077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D5144" w:rsidRPr="00280FB0" w:rsidRDefault="00BD5144" w:rsidP="007E08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јесто и датум подношења захтјева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6677D6" w:rsidRPr="007E08B7" w:rsidRDefault="006677D6" w:rsidP="007E08B7">
      <w:pPr>
        <w:rPr>
          <w:highlight w:val="yellow"/>
        </w:rPr>
      </w:pPr>
    </w:p>
    <w:sectPr w:rsidR="006677D6" w:rsidRPr="007E08B7" w:rsidSect="007E08B7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7"/>
  </w:num>
  <w:num w:numId="8">
    <w:abstractNumId w:val="39"/>
  </w:num>
  <w:num w:numId="9">
    <w:abstractNumId w:val="28"/>
  </w:num>
  <w:num w:numId="10">
    <w:abstractNumId w:val="34"/>
  </w:num>
  <w:num w:numId="11">
    <w:abstractNumId w:val="1"/>
  </w:num>
  <w:num w:numId="12">
    <w:abstractNumId w:val="9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31"/>
  </w:num>
  <w:num w:numId="18">
    <w:abstractNumId w:val="3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4"/>
  </w:num>
  <w:num w:numId="24">
    <w:abstractNumId w:val="27"/>
  </w:num>
  <w:num w:numId="25">
    <w:abstractNumId w:val="30"/>
  </w:num>
  <w:num w:numId="26">
    <w:abstractNumId w:val="19"/>
  </w:num>
  <w:num w:numId="27">
    <w:abstractNumId w:val="43"/>
  </w:num>
  <w:num w:numId="28">
    <w:abstractNumId w:val="40"/>
  </w:num>
  <w:num w:numId="29">
    <w:abstractNumId w:val="16"/>
  </w:num>
  <w:num w:numId="30">
    <w:abstractNumId w:val="15"/>
  </w:num>
  <w:num w:numId="31">
    <w:abstractNumId w:val="41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 w:numId="40">
    <w:abstractNumId w:val="25"/>
  </w:num>
  <w:num w:numId="41">
    <w:abstractNumId w:val="26"/>
  </w:num>
  <w:num w:numId="42">
    <w:abstractNumId w:val="23"/>
  </w:num>
  <w:num w:numId="43">
    <w:abstractNumId w:val="42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A"/>
    <w:rsid w:val="000025C7"/>
    <w:rsid w:val="0000315B"/>
    <w:rsid w:val="00004F9A"/>
    <w:rsid w:val="00026E02"/>
    <w:rsid w:val="000310AE"/>
    <w:rsid w:val="00046C05"/>
    <w:rsid w:val="00056706"/>
    <w:rsid w:val="000805D0"/>
    <w:rsid w:val="00084EBE"/>
    <w:rsid w:val="00097019"/>
    <w:rsid w:val="000A0C5D"/>
    <w:rsid w:val="000A6A21"/>
    <w:rsid w:val="000E1946"/>
    <w:rsid w:val="000E61FB"/>
    <w:rsid w:val="000E6429"/>
    <w:rsid w:val="000F0797"/>
    <w:rsid w:val="00105755"/>
    <w:rsid w:val="0010760E"/>
    <w:rsid w:val="00112821"/>
    <w:rsid w:val="0011547B"/>
    <w:rsid w:val="00123AFA"/>
    <w:rsid w:val="001451B1"/>
    <w:rsid w:val="001503F7"/>
    <w:rsid w:val="0015134F"/>
    <w:rsid w:val="001627B3"/>
    <w:rsid w:val="00165A80"/>
    <w:rsid w:val="00184517"/>
    <w:rsid w:val="001879B9"/>
    <w:rsid w:val="00194603"/>
    <w:rsid w:val="00197BB2"/>
    <w:rsid w:val="001A7B77"/>
    <w:rsid w:val="001B1C7C"/>
    <w:rsid w:val="001B705C"/>
    <w:rsid w:val="001D70DB"/>
    <w:rsid w:val="001E5554"/>
    <w:rsid w:val="001F3C17"/>
    <w:rsid w:val="00224744"/>
    <w:rsid w:val="0022701E"/>
    <w:rsid w:val="0023576C"/>
    <w:rsid w:val="00235872"/>
    <w:rsid w:val="00236FC3"/>
    <w:rsid w:val="00241832"/>
    <w:rsid w:val="00241CE7"/>
    <w:rsid w:val="00242988"/>
    <w:rsid w:val="00262757"/>
    <w:rsid w:val="00263D8C"/>
    <w:rsid w:val="00264AEE"/>
    <w:rsid w:val="00280FB0"/>
    <w:rsid w:val="002860B7"/>
    <w:rsid w:val="002870A7"/>
    <w:rsid w:val="00293BF0"/>
    <w:rsid w:val="002A0DFF"/>
    <w:rsid w:val="002B191E"/>
    <w:rsid w:val="002B4318"/>
    <w:rsid w:val="002D04E6"/>
    <w:rsid w:val="002F05E8"/>
    <w:rsid w:val="00327698"/>
    <w:rsid w:val="00332C77"/>
    <w:rsid w:val="00356676"/>
    <w:rsid w:val="00385E04"/>
    <w:rsid w:val="003B4789"/>
    <w:rsid w:val="003B6599"/>
    <w:rsid w:val="003C606C"/>
    <w:rsid w:val="003E5656"/>
    <w:rsid w:val="003F004E"/>
    <w:rsid w:val="003F2E3C"/>
    <w:rsid w:val="003F45BF"/>
    <w:rsid w:val="00402CAA"/>
    <w:rsid w:val="00405F91"/>
    <w:rsid w:val="00420240"/>
    <w:rsid w:val="00440C83"/>
    <w:rsid w:val="00453D16"/>
    <w:rsid w:val="00462687"/>
    <w:rsid w:val="00466816"/>
    <w:rsid w:val="004707B0"/>
    <w:rsid w:val="00487017"/>
    <w:rsid w:val="004A0A51"/>
    <w:rsid w:val="004A1660"/>
    <w:rsid w:val="004A2035"/>
    <w:rsid w:val="004A2136"/>
    <w:rsid w:val="004B7311"/>
    <w:rsid w:val="004C6DFF"/>
    <w:rsid w:val="004D19D8"/>
    <w:rsid w:val="004D56FE"/>
    <w:rsid w:val="004E6FFF"/>
    <w:rsid w:val="004F7C6A"/>
    <w:rsid w:val="00505D5F"/>
    <w:rsid w:val="00513BA7"/>
    <w:rsid w:val="00520D1F"/>
    <w:rsid w:val="00523824"/>
    <w:rsid w:val="00550512"/>
    <w:rsid w:val="00557E86"/>
    <w:rsid w:val="00561FA5"/>
    <w:rsid w:val="00570632"/>
    <w:rsid w:val="00571F68"/>
    <w:rsid w:val="00592E93"/>
    <w:rsid w:val="005A0F71"/>
    <w:rsid w:val="005B0B30"/>
    <w:rsid w:val="005B526E"/>
    <w:rsid w:val="005C4AA6"/>
    <w:rsid w:val="005D2B5F"/>
    <w:rsid w:val="005F2C62"/>
    <w:rsid w:val="00612782"/>
    <w:rsid w:val="006600D6"/>
    <w:rsid w:val="006677D6"/>
    <w:rsid w:val="00681BF9"/>
    <w:rsid w:val="00684137"/>
    <w:rsid w:val="00687644"/>
    <w:rsid w:val="00690B5F"/>
    <w:rsid w:val="006A44B5"/>
    <w:rsid w:val="006B0E71"/>
    <w:rsid w:val="006C01A6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30F01"/>
    <w:rsid w:val="00742C15"/>
    <w:rsid w:val="00760717"/>
    <w:rsid w:val="0077026B"/>
    <w:rsid w:val="00772C01"/>
    <w:rsid w:val="00790FDC"/>
    <w:rsid w:val="007A1BCB"/>
    <w:rsid w:val="007A7CB4"/>
    <w:rsid w:val="007B3971"/>
    <w:rsid w:val="007B428C"/>
    <w:rsid w:val="007D7273"/>
    <w:rsid w:val="007E08B7"/>
    <w:rsid w:val="007E16F9"/>
    <w:rsid w:val="007E2624"/>
    <w:rsid w:val="007E3925"/>
    <w:rsid w:val="007E66FC"/>
    <w:rsid w:val="007F0BB2"/>
    <w:rsid w:val="007F146F"/>
    <w:rsid w:val="007F5763"/>
    <w:rsid w:val="008063E2"/>
    <w:rsid w:val="0082274F"/>
    <w:rsid w:val="00827256"/>
    <w:rsid w:val="00831E00"/>
    <w:rsid w:val="00836FC0"/>
    <w:rsid w:val="0084054D"/>
    <w:rsid w:val="0084582F"/>
    <w:rsid w:val="00851145"/>
    <w:rsid w:val="00855336"/>
    <w:rsid w:val="008560DD"/>
    <w:rsid w:val="00862EFD"/>
    <w:rsid w:val="0087388A"/>
    <w:rsid w:val="00880D71"/>
    <w:rsid w:val="00895190"/>
    <w:rsid w:val="008A3906"/>
    <w:rsid w:val="008A4B2C"/>
    <w:rsid w:val="008A6D99"/>
    <w:rsid w:val="008B5B66"/>
    <w:rsid w:val="008C25F4"/>
    <w:rsid w:val="008E4E6B"/>
    <w:rsid w:val="00903221"/>
    <w:rsid w:val="00924D81"/>
    <w:rsid w:val="00932960"/>
    <w:rsid w:val="009439AD"/>
    <w:rsid w:val="009475F7"/>
    <w:rsid w:val="00960D40"/>
    <w:rsid w:val="00960ED1"/>
    <w:rsid w:val="00962199"/>
    <w:rsid w:val="00977992"/>
    <w:rsid w:val="00982CB2"/>
    <w:rsid w:val="00985555"/>
    <w:rsid w:val="00994D23"/>
    <w:rsid w:val="009977F8"/>
    <w:rsid w:val="009A0B3A"/>
    <w:rsid w:val="009A30F9"/>
    <w:rsid w:val="009E4A42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2293"/>
    <w:rsid w:val="00AC1AD0"/>
    <w:rsid w:val="00AC3CB7"/>
    <w:rsid w:val="00AD09DB"/>
    <w:rsid w:val="00AE5CD5"/>
    <w:rsid w:val="00AF461D"/>
    <w:rsid w:val="00B15469"/>
    <w:rsid w:val="00B15C1E"/>
    <w:rsid w:val="00B22222"/>
    <w:rsid w:val="00B36968"/>
    <w:rsid w:val="00B40C96"/>
    <w:rsid w:val="00B4336E"/>
    <w:rsid w:val="00B64020"/>
    <w:rsid w:val="00B72D9F"/>
    <w:rsid w:val="00B820DC"/>
    <w:rsid w:val="00B91A8F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12742"/>
    <w:rsid w:val="00C214FA"/>
    <w:rsid w:val="00C243D2"/>
    <w:rsid w:val="00C34DB9"/>
    <w:rsid w:val="00C365B6"/>
    <w:rsid w:val="00C47876"/>
    <w:rsid w:val="00C52E51"/>
    <w:rsid w:val="00C60059"/>
    <w:rsid w:val="00C7129E"/>
    <w:rsid w:val="00C71E00"/>
    <w:rsid w:val="00C778BC"/>
    <w:rsid w:val="00C87AD4"/>
    <w:rsid w:val="00CA5529"/>
    <w:rsid w:val="00CA6824"/>
    <w:rsid w:val="00CB2E95"/>
    <w:rsid w:val="00CB55B0"/>
    <w:rsid w:val="00CD2414"/>
    <w:rsid w:val="00CE3A73"/>
    <w:rsid w:val="00CE4254"/>
    <w:rsid w:val="00CE4EB6"/>
    <w:rsid w:val="00CE58E3"/>
    <w:rsid w:val="00D00274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6AC3"/>
    <w:rsid w:val="00DD1C36"/>
    <w:rsid w:val="00DD1EA3"/>
    <w:rsid w:val="00DD61D1"/>
    <w:rsid w:val="00DE4EFC"/>
    <w:rsid w:val="00DE5083"/>
    <w:rsid w:val="00DE55FC"/>
    <w:rsid w:val="00E00244"/>
    <w:rsid w:val="00E22E71"/>
    <w:rsid w:val="00E247C9"/>
    <w:rsid w:val="00E26FF0"/>
    <w:rsid w:val="00E32C66"/>
    <w:rsid w:val="00E47A33"/>
    <w:rsid w:val="00E664CF"/>
    <w:rsid w:val="00E8375B"/>
    <w:rsid w:val="00E90FAE"/>
    <w:rsid w:val="00EB24FA"/>
    <w:rsid w:val="00EB295F"/>
    <w:rsid w:val="00EC2DD0"/>
    <w:rsid w:val="00EC3140"/>
    <w:rsid w:val="00EC4111"/>
    <w:rsid w:val="00ED0741"/>
    <w:rsid w:val="00ED2D3B"/>
    <w:rsid w:val="00EF725E"/>
    <w:rsid w:val="00F14357"/>
    <w:rsid w:val="00F174B5"/>
    <w:rsid w:val="00F3368E"/>
    <w:rsid w:val="00F34008"/>
    <w:rsid w:val="00F414D0"/>
    <w:rsid w:val="00F41C15"/>
    <w:rsid w:val="00F44AB8"/>
    <w:rsid w:val="00F55B06"/>
    <w:rsid w:val="00F61AEE"/>
    <w:rsid w:val="00F6561D"/>
    <w:rsid w:val="00FB009C"/>
    <w:rsid w:val="00FC2E94"/>
    <w:rsid w:val="00FD13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D34F-82C0-41A9-A4E0-058205AB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na Lovsin</cp:lastModifiedBy>
  <cp:revision>5</cp:revision>
  <cp:lastPrinted>2018-03-05T07:18:00Z</cp:lastPrinted>
  <dcterms:created xsi:type="dcterms:W3CDTF">2018-03-20T13:19:00Z</dcterms:created>
  <dcterms:modified xsi:type="dcterms:W3CDTF">2018-03-20T13:21:00Z</dcterms:modified>
</cp:coreProperties>
</file>